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6A47" w14:textId="433AD489" w:rsidR="00DF3FE1" w:rsidRPr="003D4653" w:rsidRDefault="00DF3FE1" w:rsidP="00DF3FE1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2</w:t>
      </w:r>
    </w:p>
    <w:p w14:paraId="6BE90BD8" w14:textId="24D080DD" w:rsidR="00DF3FE1" w:rsidRPr="003D4653" w:rsidRDefault="00DF3FE1" w:rsidP="00DF3FE1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 xml:space="preserve">до </w:t>
      </w:r>
      <w:r w:rsidR="0008284A">
        <w:rPr>
          <w:rStyle w:val="aa"/>
          <w:sz w:val="28"/>
          <w:szCs w:val="28"/>
        </w:rPr>
        <w:t>наказу</w:t>
      </w:r>
      <w:r w:rsidRPr="003D4653">
        <w:rPr>
          <w:rStyle w:val="aa"/>
          <w:sz w:val="28"/>
          <w:szCs w:val="28"/>
        </w:rPr>
        <w:t xml:space="preserve"> </w:t>
      </w:r>
      <w:r w:rsidR="0008284A" w:rsidRPr="00AC7121">
        <w:rPr>
          <w:rStyle w:val="aa"/>
          <w:sz w:val="28"/>
          <w:szCs w:val="28"/>
        </w:rPr>
        <w:t>Сумської міської військової адміністрації</w:t>
      </w:r>
    </w:p>
    <w:p w14:paraId="2414CFFC" w14:textId="26BAB94C" w:rsidR="003E1D2E" w:rsidRPr="00FE0417" w:rsidRDefault="001F4633" w:rsidP="00DF3FE1">
      <w:pPr>
        <w:pStyle w:val="3"/>
        <w:ind w:left="8931" w:firstLine="708"/>
        <w:jc w:val="left"/>
        <w:rPr>
          <w:rStyle w:val="aa"/>
          <w:sz w:val="28"/>
          <w:szCs w:val="28"/>
        </w:rPr>
      </w:pPr>
      <w:r>
        <w:rPr>
          <w:rStyle w:val="aa"/>
          <w:sz w:val="28"/>
          <w:szCs w:val="28"/>
          <w:lang w:val="ru-RU"/>
        </w:rPr>
        <w:t>26.01.2024</w:t>
      </w:r>
      <w:r w:rsidR="00DF3FE1" w:rsidRPr="003D4653">
        <w:rPr>
          <w:rStyle w:val="aa"/>
          <w:sz w:val="28"/>
          <w:szCs w:val="28"/>
        </w:rPr>
        <w:t xml:space="preserve"> № </w:t>
      </w:r>
      <w:r>
        <w:rPr>
          <w:rStyle w:val="aa"/>
          <w:sz w:val="28"/>
          <w:szCs w:val="28"/>
          <w:lang w:val="ru-RU"/>
        </w:rPr>
        <w:t>22</w:t>
      </w:r>
      <w:bookmarkStart w:id="0" w:name="_GoBack"/>
      <w:bookmarkEnd w:id="0"/>
      <w:r w:rsidR="00DF3FE1">
        <w:rPr>
          <w:rStyle w:val="aa"/>
          <w:sz w:val="28"/>
          <w:szCs w:val="28"/>
        </w:rPr>
        <w:t>-</w:t>
      </w:r>
      <w:r w:rsidR="0008284A">
        <w:rPr>
          <w:rStyle w:val="aa"/>
          <w:sz w:val="28"/>
          <w:szCs w:val="28"/>
        </w:rPr>
        <w:t>С</w:t>
      </w:r>
      <w:r w:rsidR="00DF3FE1">
        <w:rPr>
          <w:rStyle w:val="aa"/>
          <w:sz w:val="28"/>
          <w:szCs w:val="28"/>
        </w:rPr>
        <w:t>МР</w:t>
      </w:r>
    </w:p>
    <w:p w14:paraId="7AD65C4D" w14:textId="77777777" w:rsidR="003E1D2E" w:rsidRPr="00FE0417" w:rsidRDefault="003E1D2E" w:rsidP="003E1D2E">
      <w:pPr>
        <w:rPr>
          <w:lang w:val="uk-UA"/>
        </w:rPr>
      </w:pPr>
    </w:p>
    <w:p w14:paraId="276C1825" w14:textId="77777777" w:rsidR="00895084" w:rsidRPr="00FE0417" w:rsidRDefault="00895084" w:rsidP="00895084">
      <w:pPr>
        <w:rPr>
          <w:lang w:val="uk-UA"/>
        </w:rPr>
      </w:pPr>
    </w:p>
    <w:p w14:paraId="78E6FDA8" w14:textId="2709023E" w:rsidR="000050A4" w:rsidRPr="00FE0417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FE0417">
        <w:rPr>
          <w:b/>
          <w:sz w:val="28"/>
          <w:szCs w:val="28"/>
          <w:lang w:val="uk-UA"/>
        </w:rPr>
        <w:t>Перелік завдань програми</w:t>
      </w:r>
    </w:p>
    <w:p w14:paraId="417E7DDE" w14:textId="77777777" w:rsidR="00CD5949" w:rsidRPr="00FE0417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FE0417">
        <w:rPr>
          <w:b/>
          <w:bCs/>
          <w:sz w:val="28"/>
          <w:szCs w:val="28"/>
          <w:lang w:val="uk-UA"/>
        </w:rPr>
        <w:t>«</w:t>
      </w:r>
      <w:r w:rsidR="00570F26" w:rsidRPr="00FE0417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FE0417">
        <w:rPr>
          <w:b/>
          <w:bCs/>
          <w:sz w:val="28"/>
          <w:szCs w:val="28"/>
          <w:lang w:val="uk-UA"/>
        </w:rPr>
        <w:t>2</w:t>
      </w:r>
      <w:r w:rsidR="00563E80" w:rsidRPr="00FE0417">
        <w:rPr>
          <w:b/>
          <w:bCs/>
          <w:sz w:val="28"/>
          <w:szCs w:val="28"/>
          <w:lang w:val="uk-UA"/>
        </w:rPr>
        <w:t>2</w:t>
      </w:r>
      <w:r w:rsidR="00570F26" w:rsidRPr="00FE0417">
        <w:rPr>
          <w:b/>
          <w:bCs/>
          <w:sz w:val="28"/>
          <w:szCs w:val="28"/>
          <w:lang w:val="uk-UA"/>
        </w:rPr>
        <w:t>-20</w:t>
      </w:r>
      <w:r w:rsidR="00912554" w:rsidRPr="00FE0417">
        <w:rPr>
          <w:b/>
          <w:bCs/>
          <w:sz w:val="28"/>
          <w:szCs w:val="28"/>
          <w:lang w:val="uk-UA"/>
        </w:rPr>
        <w:t>2</w:t>
      </w:r>
      <w:r w:rsidR="00563E80" w:rsidRPr="00FE0417">
        <w:rPr>
          <w:b/>
          <w:bCs/>
          <w:sz w:val="28"/>
          <w:szCs w:val="28"/>
          <w:lang w:val="uk-UA"/>
        </w:rPr>
        <w:t>4</w:t>
      </w:r>
      <w:r w:rsidR="00570F26" w:rsidRPr="00FE0417">
        <w:rPr>
          <w:b/>
          <w:bCs/>
          <w:sz w:val="28"/>
          <w:szCs w:val="28"/>
          <w:lang w:val="uk-UA"/>
        </w:rPr>
        <w:t xml:space="preserve"> роки</w:t>
      </w:r>
    </w:p>
    <w:p w14:paraId="509E1B67" w14:textId="2CAF932E" w:rsidR="000050A4" w:rsidRPr="00FE0417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FE0417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FE0417">
        <w:rPr>
          <w:b/>
          <w:bCs/>
          <w:sz w:val="28"/>
          <w:szCs w:val="28"/>
          <w:lang w:val="uk-UA"/>
        </w:rPr>
        <w:t>»</w:t>
      </w:r>
    </w:p>
    <w:p w14:paraId="5C8E248B" w14:textId="77777777" w:rsidR="004F2E00" w:rsidRPr="00FE0417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FE0417">
        <w:rPr>
          <w:sz w:val="28"/>
          <w:szCs w:val="28"/>
          <w:lang w:val="uk-UA"/>
        </w:rPr>
        <w:t>(</w:t>
      </w:r>
      <w:r w:rsidR="00E24C27" w:rsidRPr="00FE0417">
        <w:rPr>
          <w:sz w:val="28"/>
          <w:szCs w:val="28"/>
          <w:lang w:val="uk-UA"/>
        </w:rPr>
        <w:t>тис. грн.</w:t>
      </w:r>
      <w:r w:rsidRPr="00FE0417">
        <w:rPr>
          <w:sz w:val="28"/>
          <w:szCs w:val="28"/>
          <w:lang w:val="uk-UA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004"/>
        <w:gridCol w:w="903"/>
        <w:gridCol w:w="1017"/>
        <w:gridCol w:w="1014"/>
        <w:gridCol w:w="1106"/>
        <w:gridCol w:w="861"/>
        <w:gridCol w:w="1017"/>
        <w:gridCol w:w="895"/>
        <w:gridCol w:w="815"/>
        <w:gridCol w:w="1017"/>
        <w:gridCol w:w="2403"/>
      </w:tblGrid>
      <w:tr w:rsidR="0018729F" w:rsidRPr="00FE0417" w14:paraId="757F3BE7" w14:textId="77777777" w:rsidTr="00B961B1">
        <w:trPr>
          <w:trHeight w:val="315"/>
        </w:trPr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39EC" w14:textId="77777777" w:rsidR="0018729F" w:rsidRPr="00FE0417" w:rsidRDefault="001872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Завдання</w:t>
            </w:r>
          </w:p>
        </w:tc>
        <w:tc>
          <w:tcPr>
            <w:tcW w:w="334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0FC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Періоди виконання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984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Відповідальні виконавці</w:t>
            </w:r>
          </w:p>
        </w:tc>
      </w:tr>
      <w:tr w:rsidR="00A91BFF" w:rsidRPr="00FE0417" w14:paraId="5C5E65E0" w14:textId="77777777" w:rsidTr="00B961B1">
        <w:trPr>
          <w:trHeight w:val="315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9F1C6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FF4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82DE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2 рік - план</w:t>
            </w:r>
          </w:p>
        </w:tc>
        <w:tc>
          <w:tcPr>
            <w:tcW w:w="10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2EF9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3 рік - план</w:t>
            </w:r>
          </w:p>
        </w:tc>
        <w:tc>
          <w:tcPr>
            <w:tcW w:w="9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0CBC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4 рік - план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3FA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  <w:tr w:rsidR="00A91BFF" w:rsidRPr="00FE0417" w14:paraId="14E45DD3" w14:textId="77777777" w:rsidTr="00B961B1">
        <w:trPr>
          <w:trHeight w:val="510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72BA7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610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 xml:space="preserve">Джерела </w:t>
            </w:r>
            <w:proofErr w:type="spellStart"/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848A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7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4A85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A67B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B88A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69B6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5452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822A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  <w:tr w:rsidR="00A91BFF" w:rsidRPr="00FE0417" w14:paraId="6FF5D242" w14:textId="77777777" w:rsidTr="00B961B1">
        <w:trPr>
          <w:trHeight w:val="525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35F5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2A45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84BA3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B3E8" w14:textId="7A41C440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C9B0" w14:textId="5F1F77EA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28D2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EFDC" w14:textId="4787A9F7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9028" w14:textId="6BDD14CE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2213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210C" w14:textId="5C02EB9B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A3A5" w14:textId="7569D422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7EC6D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</w:tbl>
    <w:p w14:paraId="37B1E3EA" w14:textId="77777777" w:rsidR="0018729F" w:rsidRPr="00FE0417" w:rsidRDefault="0018729F">
      <w:pPr>
        <w:rPr>
          <w:sz w:val="2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956"/>
        <w:gridCol w:w="904"/>
        <w:gridCol w:w="991"/>
        <w:gridCol w:w="1135"/>
        <w:gridCol w:w="991"/>
        <w:gridCol w:w="993"/>
        <w:gridCol w:w="993"/>
        <w:gridCol w:w="849"/>
        <w:gridCol w:w="806"/>
        <w:gridCol w:w="1040"/>
        <w:gridCol w:w="2397"/>
      </w:tblGrid>
      <w:tr w:rsidR="0018729F" w:rsidRPr="00FE0417" w14:paraId="05CF3404" w14:textId="77777777" w:rsidTr="00B961B1">
        <w:trPr>
          <w:trHeight w:val="315"/>
          <w:tblHeader/>
        </w:trPr>
        <w:tc>
          <w:tcPr>
            <w:tcW w:w="8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24D0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1CB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D067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BCE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FB89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8105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9D3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3A40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8438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F917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A94B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7618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2</w:t>
            </w:r>
          </w:p>
        </w:tc>
      </w:tr>
      <w:tr w:rsidR="0018729F" w:rsidRPr="00FE0417" w14:paraId="354EDADE" w14:textId="77777777" w:rsidTr="00B961B1">
        <w:trPr>
          <w:trHeight w:val="6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20E4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рограми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C7CF" w14:textId="1DC3C580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2924" w14:textId="7DB4C857" w:rsidR="0018729F" w:rsidRPr="00FE0417" w:rsidRDefault="0018729F" w:rsidP="00557B6D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</w:t>
            </w:r>
            <w:r w:rsidR="00557B6D">
              <w:rPr>
                <w:b/>
                <w:bCs/>
                <w:color w:val="000000"/>
                <w:sz w:val="21"/>
                <w:szCs w:val="22"/>
                <w:lang w:val="uk-UA"/>
              </w:rPr>
              <w:t>602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14DC" w14:textId="6D3DF294" w:rsidR="0018729F" w:rsidRPr="00FE0417" w:rsidRDefault="0018729F" w:rsidP="00557B6D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6</w:t>
            </w:r>
            <w:r w:rsidR="00557B6D">
              <w:rPr>
                <w:b/>
                <w:bCs/>
                <w:color w:val="000000"/>
                <w:sz w:val="21"/>
                <w:szCs w:val="22"/>
                <w:lang w:val="uk-UA"/>
              </w:rPr>
              <w:t>40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FA0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962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1B5D" w14:textId="02221FEA" w:rsidR="0018729F" w:rsidRPr="00FE0417" w:rsidRDefault="00F45586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4526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8E6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601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1563" w14:textId="79A0C4C3" w:rsidR="0018729F" w:rsidRPr="00FE0417" w:rsidRDefault="00F45586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515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415E" w14:textId="622FCAD6" w:rsidR="0018729F" w:rsidRPr="00FE0417" w:rsidRDefault="00F45586" w:rsidP="0035063C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42452</w:t>
            </w:r>
            <w:r w:rsidR="006B5124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9B26" w14:textId="3373AD4C" w:rsidR="0018729F" w:rsidRPr="00FE0417" w:rsidRDefault="0018729F" w:rsidP="0035063C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</w:t>
            </w:r>
            <w:r w:rsidR="0035063C">
              <w:rPr>
                <w:b/>
                <w:bCs/>
                <w:color w:val="000000"/>
                <w:sz w:val="21"/>
                <w:szCs w:val="22"/>
                <w:lang w:val="uk-UA"/>
              </w:rPr>
              <w:t>55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5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DF25" w14:textId="45239391" w:rsidR="0018729F" w:rsidRPr="00FE0417" w:rsidRDefault="00F45586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6936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35DA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FE0417" w14:paraId="3E9B0EA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4AD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Підтримка ІТ-послуг, сервісів та систем  (Підпрограма 3)</w:t>
            </w:r>
          </w:p>
        </w:tc>
      </w:tr>
      <w:tr w:rsidR="0018729F" w:rsidRPr="00FE0417" w14:paraId="2E032F04" w14:textId="77777777" w:rsidTr="00B961B1">
        <w:trPr>
          <w:trHeight w:val="9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D4A3" w14:textId="40B0C5B5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3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655B" w14:textId="17797FD0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1C5D" w14:textId="2A208D67" w:rsidR="0018729F" w:rsidRPr="00FE0417" w:rsidRDefault="00557B6D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8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007E" w14:textId="1BD240F0" w:rsidR="0018729F" w:rsidRPr="00FE0417" w:rsidRDefault="00557B6D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9A0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81A4" w14:textId="706FBD82" w:rsidR="0018729F" w:rsidRPr="00FE0417" w:rsidRDefault="00E117A1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567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751F" w14:textId="6F58A9C4" w:rsidR="0018729F" w:rsidRPr="00FE0417" w:rsidRDefault="0018729F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  <w:r w:rsidR="00E117A1">
              <w:rPr>
                <w:b/>
                <w:bCs/>
                <w:color w:val="000000"/>
                <w:sz w:val="21"/>
                <w:szCs w:val="22"/>
                <w:lang w:val="uk-UA"/>
              </w:rPr>
              <w:t>567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32E7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F9F8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977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7250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97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5F7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8E4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0D0C0B" w:rsidRPr="001F4633" w14:paraId="1259F636" w14:textId="77777777" w:rsidTr="00F45586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6D6A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1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567DA" w14:textId="62B2839A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0910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6FD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B04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016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2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329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2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CB5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2983" w14:textId="6F4E4F2A" w:rsidR="000D0C0B" w:rsidRPr="00FE0417" w:rsidRDefault="00F45586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51D1" w14:textId="0F8EDC91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A6D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CD090" w14:textId="19271A32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Відділ інформаційних технологій та комп’ютерного забезпечення Сумської міської ради (головний розпорядник бюджетних коштів - виконавчий 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комітет Сумської міської ради</w:t>
            </w:r>
          </w:p>
        </w:tc>
      </w:tr>
      <w:tr w:rsidR="000D0C0B" w:rsidRPr="001F4633" w14:paraId="33E87A16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3D8D" w14:textId="6308732B" w:rsidR="000D0C0B" w:rsidRPr="00FE0417" w:rsidRDefault="000D0C0B" w:rsidP="00F45586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3.</w:t>
            </w:r>
            <w:r w:rsidR="00F45586">
              <w:rPr>
                <w:color w:val="000000"/>
                <w:sz w:val="21"/>
                <w:szCs w:val="22"/>
                <w:lang w:val="uk-UA"/>
              </w:rPr>
              <w:t>14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</w:t>
            </w:r>
            <w:r w:rsidR="00F45586" w:rsidRPr="00B5320B">
              <w:rPr>
                <w:color w:val="000000"/>
                <w:sz w:val="21"/>
                <w:szCs w:val="22"/>
                <w:lang w:val="uk-UA"/>
              </w:rPr>
              <w:t>Впровадження та підтримка безперебійного функціонування системи електронного документообігу міської рад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0C15" w14:textId="5254440B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74DE" w14:textId="1E105966" w:rsidR="000D0C0B" w:rsidRPr="00FE0417" w:rsidRDefault="00F45586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506D" w14:textId="1C378B41" w:rsidR="000D0C0B" w:rsidRPr="00FE0417" w:rsidRDefault="00F45586" w:rsidP="00F4558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F1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D98E" w14:textId="284EF077" w:rsidR="000D0C0B" w:rsidRPr="00FE0417" w:rsidRDefault="00F45586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DFA5" w14:textId="7D2C0BCF" w:rsidR="000D0C0B" w:rsidRPr="00FE0417" w:rsidRDefault="00F45586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AC9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C2B1" w14:textId="315E2162" w:rsidR="000D0C0B" w:rsidRPr="00FE0417" w:rsidRDefault="00F45586" w:rsidP="00F4558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</w:t>
            </w:r>
            <w:r w:rsidR="000D0C0B" w:rsidRPr="00FE0417">
              <w:rPr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color w:val="000000"/>
                <w:sz w:val="21"/>
                <w:szCs w:val="22"/>
                <w:lang w:val="uk-UA"/>
              </w:rPr>
              <w:t>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F617" w14:textId="66ACD5B1" w:rsidR="000D0C0B" w:rsidRPr="00FE0417" w:rsidRDefault="00F45586" w:rsidP="00F4558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</w:t>
            </w:r>
            <w:r w:rsidR="000D0C0B" w:rsidRPr="00FE0417">
              <w:rPr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color w:val="000000"/>
                <w:sz w:val="21"/>
                <w:szCs w:val="22"/>
                <w:lang w:val="uk-UA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988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6B05B" w14:textId="74E8B946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E117A1" w:rsidRPr="00E117A1" w14:paraId="61DF9A40" w14:textId="77777777" w:rsidTr="00E117A1">
        <w:trPr>
          <w:trHeight w:val="342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D890E" w14:textId="109966BA" w:rsidR="00E117A1" w:rsidRPr="00E117A1" w:rsidRDefault="004F730B" w:rsidP="00E117A1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sz w:val="21"/>
                <w:szCs w:val="22"/>
                <w:lang w:val="uk-UA"/>
              </w:rPr>
              <w:t>Б</w:t>
            </w:r>
            <w:r w:rsidRPr="0087635B">
              <w:rPr>
                <w:b/>
                <w:sz w:val="21"/>
                <w:szCs w:val="22"/>
                <w:lang w:val="uk-UA"/>
              </w:rPr>
              <w:t>удівництво</w:t>
            </w:r>
            <w:r>
              <w:rPr>
                <w:b/>
                <w:sz w:val="21"/>
                <w:szCs w:val="22"/>
                <w:lang w:val="uk-UA"/>
              </w:rPr>
              <w:t xml:space="preserve"> та підтримка</w:t>
            </w:r>
            <w:r w:rsidRPr="0087635B">
              <w:rPr>
                <w:b/>
                <w:sz w:val="21"/>
                <w:szCs w:val="22"/>
                <w:lang w:val="uk-UA"/>
              </w:rPr>
              <w:t xml:space="preserve"> системи відеоспостереження в Сумській міській територіальній громаді</w:t>
            </w:r>
            <w:r w:rsidR="00E117A1" w:rsidRPr="00E117A1">
              <w:rPr>
                <w:b/>
                <w:color w:val="000000"/>
                <w:sz w:val="21"/>
                <w:szCs w:val="22"/>
                <w:lang w:val="uk-UA"/>
              </w:rPr>
              <w:t xml:space="preserve"> (Підпрограма </w:t>
            </w:r>
            <w:r w:rsidR="00E117A1">
              <w:rPr>
                <w:b/>
                <w:color w:val="000000"/>
                <w:sz w:val="21"/>
                <w:szCs w:val="22"/>
                <w:lang w:val="uk-UA"/>
              </w:rPr>
              <w:t>9</w:t>
            </w:r>
            <w:r w:rsidR="00E117A1" w:rsidRPr="00E117A1">
              <w:rPr>
                <w:b/>
                <w:color w:val="000000"/>
                <w:sz w:val="21"/>
                <w:szCs w:val="22"/>
                <w:lang w:val="uk-UA"/>
              </w:rPr>
              <w:t>)</w:t>
            </w:r>
          </w:p>
        </w:tc>
      </w:tr>
      <w:tr w:rsidR="00E110D8" w:rsidRPr="00E117A1" w14:paraId="784FC80B" w14:textId="77777777" w:rsidTr="003B3467">
        <w:trPr>
          <w:trHeight w:val="88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749E2" w14:textId="22FCB549" w:rsidR="00E110D8" w:rsidRPr="00FE0417" w:rsidRDefault="00E110D8" w:rsidP="00E110D8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9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 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A2B08" w14:textId="707BAF67" w:rsidR="00E110D8" w:rsidRPr="00FE0417" w:rsidRDefault="00C36E22" w:rsidP="00E110D8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1BA22" w14:textId="30343B0B" w:rsidR="00E110D8" w:rsidRPr="00FE0417" w:rsidRDefault="00E110D8" w:rsidP="00CC751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</w:t>
            </w:r>
            <w:r w:rsidR="00CC7515">
              <w:rPr>
                <w:b/>
                <w:bCs/>
                <w:color w:val="000000"/>
                <w:sz w:val="21"/>
                <w:szCs w:val="22"/>
                <w:lang w:val="uk-UA"/>
              </w:rPr>
              <w:t>393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 w:rsidR="00CC7515">
              <w:rPr>
                <w:b/>
                <w:bCs/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774D" w14:textId="2393B93E" w:rsidR="00E110D8" w:rsidRPr="00FE0417" w:rsidRDefault="00CC7515" w:rsidP="00CC751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93</w:t>
            </w:r>
            <w:r w:rsidR="00E110D8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3B3B8" w14:textId="0B89DDD7" w:rsidR="00E110D8" w:rsidRPr="00FE0417" w:rsidRDefault="00E110D8" w:rsidP="00CC751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</w:t>
            </w:r>
            <w:r w:rsidR="00CC7515">
              <w:rPr>
                <w:b/>
                <w:bCs/>
                <w:color w:val="000000"/>
                <w:sz w:val="21"/>
                <w:szCs w:val="22"/>
                <w:lang w:val="uk-UA"/>
              </w:rPr>
              <w:t>00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25F4D" w14:textId="540C4203" w:rsidR="00E110D8" w:rsidRPr="00FE0417" w:rsidRDefault="00F45586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92</w:t>
            </w:r>
            <w:r w:rsidR="00E110D8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 w:rsidR="00E110D8">
              <w:rPr>
                <w:b/>
                <w:bCs/>
                <w:color w:val="000000"/>
                <w:sz w:val="21"/>
                <w:szCs w:val="22"/>
                <w:lang w:val="uk-UA"/>
              </w:rPr>
              <w:t>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EF56C" w14:textId="01F7B440" w:rsidR="00E110D8" w:rsidRPr="00C36E22" w:rsidRDefault="00C36E22" w:rsidP="00C36E22">
            <w:pPr>
              <w:jc w:val="center"/>
              <w:rPr>
                <w:sz w:val="21"/>
                <w:szCs w:val="22"/>
                <w:lang w:val="uk-UA"/>
              </w:rPr>
            </w:pPr>
            <w:r>
              <w:rPr>
                <w:b/>
                <w:bCs/>
                <w:sz w:val="21"/>
                <w:szCs w:val="22"/>
                <w:lang w:val="uk-UA"/>
              </w:rPr>
              <w:t>782</w:t>
            </w:r>
            <w:r w:rsidR="00E110D8" w:rsidRPr="00C36E22">
              <w:rPr>
                <w:b/>
                <w:bCs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sz w:val="21"/>
                <w:szCs w:val="22"/>
                <w:lang w:val="uk-UA"/>
              </w:rPr>
              <w:t>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1204" w14:textId="5B4A3295" w:rsidR="00E110D8" w:rsidRPr="00C36E22" w:rsidRDefault="00F45586" w:rsidP="00E110D8">
            <w:pPr>
              <w:jc w:val="center"/>
              <w:rPr>
                <w:sz w:val="21"/>
                <w:szCs w:val="22"/>
                <w:lang w:val="uk-UA"/>
              </w:rPr>
            </w:pPr>
            <w:r>
              <w:rPr>
                <w:b/>
                <w:bCs/>
                <w:sz w:val="21"/>
                <w:szCs w:val="22"/>
                <w:lang w:val="uk-UA"/>
              </w:rPr>
              <w:t>11</w:t>
            </w:r>
            <w:r w:rsidR="00E110D8" w:rsidRPr="00C36E22">
              <w:rPr>
                <w:b/>
                <w:bCs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1FEF2" w14:textId="68CEB94E" w:rsidR="00E110D8" w:rsidRPr="00C36E22" w:rsidRDefault="00F45586" w:rsidP="0035063C">
            <w:pPr>
              <w:jc w:val="center"/>
              <w:rPr>
                <w:sz w:val="21"/>
                <w:szCs w:val="22"/>
                <w:lang w:val="uk-UA"/>
              </w:rPr>
            </w:pPr>
            <w:r>
              <w:rPr>
                <w:b/>
                <w:bCs/>
                <w:sz w:val="21"/>
                <w:szCs w:val="22"/>
                <w:lang w:val="uk-UA"/>
              </w:rPr>
              <w:t>19175</w:t>
            </w:r>
            <w:r w:rsidR="00E110D8" w:rsidRPr="00C36E22">
              <w:rPr>
                <w:b/>
                <w:bCs/>
                <w:sz w:val="21"/>
                <w:szCs w:val="22"/>
                <w:lang w:val="uk-UA"/>
              </w:rPr>
              <w:t>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3513" w14:textId="2B1186B9" w:rsidR="00E110D8" w:rsidRPr="00C36E22" w:rsidRDefault="0035063C" w:rsidP="00C36E22">
            <w:pPr>
              <w:jc w:val="center"/>
              <w:rPr>
                <w:sz w:val="21"/>
                <w:szCs w:val="22"/>
                <w:lang w:val="uk-UA"/>
              </w:rPr>
            </w:pPr>
            <w:r>
              <w:rPr>
                <w:b/>
                <w:bCs/>
                <w:sz w:val="21"/>
                <w:szCs w:val="22"/>
                <w:lang w:val="uk-UA"/>
              </w:rPr>
              <w:t>11</w:t>
            </w:r>
            <w:r w:rsidR="00C36E22">
              <w:rPr>
                <w:b/>
                <w:bCs/>
                <w:sz w:val="21"/>
                <w:szCs w:val="22"/>
                <w:lang w:val="uk-UA"/>
              </w:rPr>
              <w:t>35</w:t>
            </w:r>
            <w:r w:rsidR="00E110D8" w:rsidRPr="00C36E22">
              <w:rPr>
                <w:b/>
                <w:bCs/>
                <w:sz w:val="21"/>
                <w:szCs w:val="22"/>
                <w:lang w:val="uk-UA"/>
              </w:rPr>
              <w:t>,</w:t>
            </w:r>
            <w:r w:rsidR="00C36E22">
              <w:rPr>
                <w:b/>
                <w:bCs/>
                <w:sz w:val="21"/>
                <w:szCs w:val="22"/>
                <w:lang w:val="uk-UA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6E55B" w14:textId="1D8ABA4B" w:rsidR="00E110D8" w:rsidRPr="00C36E22" w:rsidRDefault="00F45586" w:rsidP="00C36E22">
            <w:pPr>
              <w:jc w:val="center"/>
              <w:rPr>
                <w:sz w:val="21"/>
                <w:szCs w:val="22"/>
                <w:lang w:val="uk-UA"/>
              </w:rPr>
            </w:pPr>
            <w:r>
              <w:rPr>
                <w:b/>
                <w:bCs/>
                <w:sz w:val="21"/>
                <w:szCs w:val="22"/>
                <w:lang w:val="uk-UA"/>
              </w:rPr>
              <w:t>18040</w:t>
            </w:r>
            <w:r w:rsidR="00E110D8" w:rsidRPr="00C36E22">
              <w:rPr>
                <w:b/>
                <w:bCs/>
                <w:sz w:val="21"/>
                <w:szCs w:val="22"/>
                <w:lang w:val="uk-UA"/>
              </w:rPr>
              <w:t>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9AA87" w14:textId="02A01A07" w:rsidR="00E110D8" w:rsidRPr="00FE0417" w:rsidRDefault="00E110D8" w:rsidP="00E110D8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E110D8" w:rsidRPr="001F4633" w14:paraId="417CC6C7" w14:textId="77777777" w:rsidTr="00C36E22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700F2" w14:textId="1B30C592" w:rsidR="00E110D8" w:rsidRPr="00FE0417" w:rsidRDefault="00E110D8" w:rsidP="00E110D8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9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>.</w:t>
            </w:r>
            <w:r>
              <w:rPr>
                <w:color w:val="000000"/>
                <w:sz w:val="21"/>
                <w:szCs w:val="22"/>
                <w:lang w:val="uk-UA"/>
              </w:rPr>
              <w:t>2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</w:t>
            </w:r>
            <w:r w:rsidRPr="00E110D8">
              <w:rPr>
                <w:color w:val="000000"/>
                <w:sz w:val="21"/>
                <w:szCs w:val="22"/>
                <w:lang w:val="uk-UA"/>
              </w:rPr>
              <w:t>Будівництво автоматизованої системи відеоспостереження та аналітики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C0494" w14:textId="25DB010B" w:rsidR="00E110D8" w:rsidRPr="00FE0417" w:rsidRDefault="00C36E22" w:rsidP="00E110D8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8723D" w14:textId="4A5DE084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376A6" w14:textId="6C3BF462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B906E" w14:textId="2248202B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826E" w14:textId="67E8F4A3" w:rsidR="00E110D8" w:rsidRPr="00FE0417" w:rsidRDefault="00E110D8" w:rsidP="00F4558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</w:t>
            </w:r>
            <w:r w:rsidR="00F45586">
              <w:rPr>
                <w:color w:val="000000"/>
                <w:sz w:val="21"/>
                <w:szCs w:val="22"/>
                <w:lang w:val="uk-UA"/>
              </w:rPr>
              <w:t>1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8B831" w14:textId="63DB20FB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ED796" w14:textId="237C0CB8" w:rsidR="00E110D8" w:rsidRPr="00FE0417" w:rsidRDefault="00E110D8" w:rsidP="00F4558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</w:t>
            </w:r>
            <w:r w:rsidR="00F45586">
              <w:rPr>
                <w:color w:val="000000"/>
                <w:sz w:val="21"/>
                <w:szCs w:val="22"/>
                <w:lang w:val="uk-UA"/>
              </w:rPr>
              <w:t>1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180A3" w14:textId="6BB4D535" w:rsidR="00E110D8" w:rsidRPr="00FE0417" w:rsidRDefault="00E110D8" w:rsidP="00F4558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</w:t>
            </w:r>
            <w:r w:rsidR="00F45586">
              <w:rPr>
                <w:color w:val="000000"/>
                <w:sz w:val="21"/>
                <w:szCs w:val="22"/>
                <w:lang w:val="uk-UA"/>
              </w:rPr>
              <w:t>804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E3D4" w14:textId="69EED90D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1042B" w14:textId="476B2EA4" w:rsidR="00E110D8" w:rsidRPr="00FE0417" w:rsidRDefault="00E110D8" w:rsidP="00F4558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</w:t>
            </w:r>
            <w:r w:rsidR="00F45586">
              <w:rPr>
                <w:color w:val="000000"/>
                <w:sz w:val="21"/>
                <w:szCs w:val="22"/>
                <w:lang w:val="uk-UA"/>
              </w:rPr>
              <w:t>804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9E2C0" w14:textId="10534BC4" w:rsidR="00E110D8" w:rsidRPr="00FE0417" w:rsidRDefault="00E110D8" w:rsidP="00E110D8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</w:tbl>
    <w:p w14:paraId="58FBA3C8" w14:textId="77777777" w:rsidR="0008284A" w:rsidRDefault="0008284A" w:rsidP="0008284A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C72046" w14:textId="77777777" w:rsidR="0008284A" w:rsidRPr="009057C3" w:rsidRDefault="0008284A" w:rsidP="0008284A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2DF77F" w14:textId="77777777" w:rsidR="0008284A" w:rsidRDefault="0008284A" w:rsidP="0008284A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інформаційних технологій та</w:t>
      </w:r>
    </w:p>
    <w:p w14:paraId="707C8359" w14:textId="77777777" w:rsidR="0008284A" w:rsidRPr="00AC7121" w:rsidRDefault="0008284A" w:rsidP="0008284A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’ютерного забезпечення</w:t>
      </w:r>
      <w:r w:rsidRPr="00AC7121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Юлія ШЕРСТЮК</w:t>
      </w:r>
    </w:p>
    <w:p w14:paraId="51468FBD" w14:textId="5C74DB7B" w:rsidR="00B434BE" w:rsidRPr="00FE0417" w:rsidRDefault="00B434BE" w:rsidP="0008284A">
      <w:pPr>
        <w:tabs>
          <w:tab w:val="left" w:pos="1560"/>
        </w:tabs>
        <w:jc w:val="both"/>
        <w:rPr>
          <w:lang w:val="uk-UA"/>
        </w:rPr>
      </w:pPr>
    </w:p>
    <w:sectPr w:rsidR="00B434BE" w:rsidRPr="00FE0417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10338" w14:textId="77777777" w:rsidR="006D1F20" w:rsidRDefault="006D1F20">
      <w:r>
        <w:separator/>
      </w:r>
    </w:p>
  </w:endnote>
  <w:endnote w:type="continuationSeparator" w:id="0">
    <w:p w14:paraId="20E08AD4" w14:textId="77777777" w:rsidR="006D1F20" w:rsidRDefault="006D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FFB99" w14:textId="77777777" w:rsidR="006D1F20" w:rsidRDefault="006D1F20">
      <w:r>
        <w:separator/>
      </w:r>
    </w:p>
  </w:footnote>
  <w:footnote w:type="continuationSeparator" w:id="0">
    <w:p w14:paraId="02BBBA20" w14:textId="77777777" w:rsidR="006D1F20" w:rsidRDefault="006D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F52" w14:textId="77777777" w:rsidR="00E117A1" w:rsidRDefault="00E117A1" w:rsidP="00057E72">
    <w:pPr>
      <w:pStyle w:val="a3"/>
      <w:jc w:val="right"/>
      <w:rPr>
        <w:sz w:val="24"/>
        <w:szCs w:val="24"/>
        <w:lang w:val="en-US"/>
      </w:rPr>
    </w:pPr>
  </w:p>
  <w:p w14:paraId="62E374C8" w14:textId="77777777" w:rsidR="00E117A1" w:rsidRDefault="00E117A1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3E2C"/>
    <w:rsid w:val="0004645B"/>
    <w:rsid w:val="00050809"/>
    <w:rsid w:val="00051AB9"/>
    <w:rsid w:val="00052B74"/>
    <w:rsid w:val="000552F6"/>
    <w:rsid w:val="00056F14"/>
    <w:rsid w:val="00057E72"/>
    <w:rsid w:val="00060D93"/>
    <w:rsid w:val="000669C7"/>
    <w:rsid w:val="00066B1A"/>
    <w:rsid w:val="00066BB2"/>
    <w:rsid w:val="00067623"/>
    <w:rsid w:val="000778FB"/>
    <w:rsid w:val="00077C05"/>
    <w:rsid w:val="0008284A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C74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0A6F"/>
    <w:rsid w:val="000D0C0B"/>
    <w:rsid w:val="000D2D59"/>
    <w:rsid w:val="000D3B0F"/>
    <w:rsid w:val="000D5E34"/>
    <w:rsid w:val="000D6FC9"/>
    <w:rsid w:val="000E1CB2"/>
    <w:rsid w:val="000E2979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2F89"/>
    <w:rsid w:val="00113922"/>
    <w:rsid w:val="00114DDF"/>
    <w:rsid w:val="00116DC2"/>
    <w:rsid w:val="00124AFE"/>
    <w:rsid w:val="001303D4"/>
    <w:rsid w:val="00131528"/>
    <w:rsid w:val="00131C07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02BA"/>
    <w:rsid w:val="0015140A"/>
    <w:rsid w:val="001528D2"/>
    <w:rsid w:val="00153555"/>
    <w:rsid w:val="00153C33"/>
    <w:rsid w:val="0016525D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8729F"/>
    <w:rsid w:val="00191318"/>
    <w:rsid w:val="00193D89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4633"/>
    <w:rsid w:val="001F5147"/>
    <w:rsid w:val="001F53DE"/>
    <w:rsid w:val="001F6025"/>
    <w:rsid w:val="001F708C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59C7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893"/>
    <w:rsid w:val="00257DB3"/>
    <w:rsid w:val="0026140C"/>
    <w:rsid w:val="00262674"/>
    <w:rsid w:val="0026476F"/>
    <w:rsid w:val="002666B5"/>
    <w:rsid w:val="00271DD4"/>
    <w:rsid w:val="00272E23"/>
    <w:rsid w:val="00273488"/>
    <w:rsid w:val="002740CF"/>
    <w:rsid w:val="00274341"/>
    <w:rsid w:val="002761EF"/>
    <w:rsid w:val="00276907"/>
    <w:rsid w:val="00276DF0"/>
    <w:rsid w:val="0028272F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A7DE6"/>
    <w:rsid w:val="002B1D0E"/>
    <w:rsid w:val="002B681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56FE"/>
    <w:rsid w:val="002F7700"/>
    <w:rsid w:val="00300470"/>
    <w:rsid w:val="00300C9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63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1D2E"/>
    <w:rsid w:val="003E220C"/>
    <w:rsid w:val="003E2B9F"/>
    <w:rsid w:val="003E6CC7"/>
    <w:rsid w:val="003E7638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4BD6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0F66"/>
    <w:rsid w:val="004310A5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5C2C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24"/>
    <w:rsid w:val="00490D3A"/>
    <w:rsid w:val="00491191"/>
    <w:rsid w:val="00494C47"/>
    <w:rsid w:val="00495938"/>
    <w:rsid w:val="00496277"/>
    <w:rsid w:val="004975EF"/>
    <w:rsid w:val="004A55B3"/>
    <w:rsid w:val="004A7364"/>
    <w:rsid w:val="004B04A5"/>
    <w:rsid w:val="004B3CB0"/>
    <w:rsid w:val="004B4A80"/>
    <w:rsid w:val="004B7F25"/>
    <w:rsid w:val="004C144A"/>
    <w:rsid w:val="004C31BE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3394"/>
    <w:rsid w:val="004F4203"/>
    <w:rsid w:val="004F5CDB"/>
    <w:rsid w:val="004F730B"/>
    <w:rsid w:val="0050384E"/>
    <w:rsid w:val="00503A94"/>
    <w:rsid w:val="00505308"/>
    <w:rsid w:val="00511CF7"/>
    <w:rsid w:val="005144AC"/>
    <w:rsid w:val="00514DDE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1DE"/>
    <w:rsid w:val="00557B6D"/>
    <w:rsid w:val="00557EE7"/>
    <w:rsid w:val="005624A4"/>
    <w:rsid w:val="00562FB4"/>
    <w:rsid w:val="00563E80"/>
    <w:rsid w:val="00564DB8"/>
    <w:rsid w:val="00564E65"/>
    <w:rsid w:val="00570F26"/>
    <w:rsid w:val="00575053"/>
    <w:rsid w:val="00576281"/>
    <w:rsid w:val="005773F7"/>
    <w:rsid w:val="0058127B"/>
    <w:rsid w:val="00581902"/>
    <w:rsid w:val="00582257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E7741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75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9501E"/>
    <w:rsid w:val="006A134E"/>
    <w:rsid w:val="006A32B6"/>
    <w:rsid w:val="006A4EDA"/>
    <w:rsid w:val="006A79A8"/>
    <w:rsid w:val="006B5124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1F20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6F7D07"/>
    <w:rsid w:val="0070027A"/>
    <w:rsid w:val="007005D6"/>
    <w:rsid w:val="00702DB5"/>
    <w:rsid w:val="0070366C"/>
    <w:rsid w:val="00704235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4FF"/>
    <w:rsid w:val="0073578E"/>
    <w:rsid w:val="00735B80"/>
    <w:rsid w:val="007370C1"/>
    <w:rsid w:val="00737195"/>
    <w:rsid w:val="00737CBA"/>
    <w:rsid w:val="00740366"/>
    <w:rsid w:val="007419F9"/>
    <w:rsid w:val="00741B1F"/>
    <w:rsid w:val="00744215"/>
    <w:rsid w:val="00751F6B"/>
    <w:rsid w:val="007522FB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4F3C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053A"/>
    <w:rsid w:val="007C15C1"/>
    <w:rsid w:val="007C3ED1"/>
    <w:rsid w:val="007C5482"/>
    <w:rsid w:val="007C5890"/>
    <w:rsid w:val="007C661C"/>
    <w:rsid w:val="007D00ED"/>
    <w:rsid w:val="007D2EA1"/>
    <w:rsid w:val="007D3DD8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308"/>
    <w:rsid w:val="007F6E96"/>
    <w:rsid w:val="00800176"/>
    <w:rsid w:val="0080306C"/>
    <w:rsid w:val="00803122"/>
    <w:rsid w:val="00803AF6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4FB8"/>
    <w:rsid w:val="00825796"/>
    <w:rsid w:val="008303FC"/>
    <w:rsid w:val="0083436D"/>
    <w:rsid w:val="00834531"/>
    <w:rsid w:val="008347E7"/>
    <w:rsid w:val="00835550"/>
    <w:rsid w:val="008431FD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6E99"/>
    <w:rsid w:val="0087795F"/>
    <w:rsid w:val="00877C78"/>
    <w:rsid w:val="0088334D"/>
    <w:rsid w:val="00883A7E"/>
    <w:rsid w:val="00885B0E"/>
    <w:rsid w:val="00890A1F"/>
    <w:rsid w:val="00892DCD"/>
    <w:rsid w:val="008938D8"/>
    <w:rsid w:val="00895084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638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20D8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16CBA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B58"/>
    <w:rsid w:val="00966EF7"/>
    <w:rsid w:val="00967D3A"/>
    <w:rsid w:val="009714D2"/>
    <w:rsid w:val="0097354E"/>
    <w:rsid w:val="00975C93"/>
    <w:rsid w:val="00977F52"/>
    <w:rsid w:val="009823EE"/>
    <w:rsid w:val="00982754"/>
    <w:rsid w:val="00985915"/>
    <w:rsid w:val="009860D4"/>
    <w:rsid w:val="0098632D"/>
    <w:rsid w:val="009868E6"/>
    <w:rsid w:val="009911B7"/>
    <w:rsid w:val="0099357C"/>
    <w:rsid w:val="00994665"/>
    <w:rsid w:val="00995F20"/>
    <w:rsid w:val="00996B8D"/>
    <w:rsid w:val="00997708"/>
    <w:rsid w:val="00997A12"/>
    <w:rsid w:val="009A0351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D4D8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1BFC"/>
    <w:rsid w:val="00A227A2"/>
    <w:rsid w:val="00A22E50"/>
    <w:rsid w:val="00A247E7"/>
    <w:rsid w:val="00A25056"/>
    <w:rsid w:val="00A25D0C"/>
    <w:rsid w:val="00A25FE5"/>
    <w:rsid w:val="00A277D3"/>
    <w:rsid w:val="00A319E9"/>
    <w:rsid w:val="00A32586"/>
    <w:rsid w:val="00A32D66"/>
    <w:rsid w:val="00A33D50"/>
    <w:rsid w:val="00A35194"/>
    <w:rsid w:val="00A352E2"/>
    <w:rsid w:val="00A358D6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43F5"/>
    <w:rsid w:val="00A65D1F"/>
    <w:rsid w:val="00A71139"/>
    <w:rsid w:val="00A731D7"/>
    <w:rsid w:val="00A74DFF"/>
    <w:rsid w:val="00A74EA3"/>
    <w:rsid w:val="00A752ED"/>
    <w:rsid w:val="00A7660A"/>
    <w:rsid w:val="00A76C23"/>
    <w:rsid w:val="00A76EFF"/>
    <w:rsid w:val="00A816D4"/>
    <w:rsid w:val="00A82788"/>
    <w:rsid w:val="00A85229"/>
    <w:rsid w:val="00A86B16"/>
    <w:rsid w:val="00A90655"/>
    <w:rsid w:val="00A919A3"/>
    <w:rsid w:val="00A91BFF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348C"/>
    <w:rsid w:val="00AA4CF5"/>
    <w:rsid w:val="00AA5C29"/>
    <w:rsid w:val="00AB31EE"/>
    <w:rsid w:val="00AB3435"/>
    <w:rsid w:val="00AB348C"/>
    <w:rsid w:val="00AB36B0"/>
    <w:rsid w:val="00AB3B59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513"/>
    <w:rsid w:val="00B115FE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34BE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3077"/>
    <w:rsid w:val="00B95AA8"/>
    <w:rsid w:val="00B961B1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508F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0EF3"/>
    <w:rsid w:val="00C240D7"/>
    <w:rsid w:val="00C2455E"/>
    <w:rsid w:val="00C26C2D"/>
    <w:rsid w:val="00C271A4"/>
    <w:rsid w:val="00C32582"/>
    <w:rsid w:val="00C349C1"/>
    <w:rsid w:val="00C36288"/>
    <w:rsid w:val="00C36E22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14AB"/>
    <w:rsid w:val="00C51E0C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5C4C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0B3B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C7515"/>
    <w:rsid w:val="00CD38E5"/>
    <w:rsid w:val="00CD3D4A"/>
    <w:rsid w:val="00CD46E1"/>
    <w:rsid w:val="00CD5949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99C"/>
    <w:rsid w:val="00D52FFC"/>
    <w:rsid w:val="00D5551F"/>
    <w:rsid w:val="00D56CBC"/>
    <w:rsid w:val="00D57DE4"/>
    <w:rsid w:val="00D62217"/>
    <w:rsid w:val="00D6233F"/>
    <w:rsid w:val="00D6570A"/>
    <w:rsid w:val="00D70025"/>
    <w:rsid w:val="00D71B5C"/>
    <w:rsid w:val="00D7205F"/>
    <w:rsid w:val="00D74185"/>
    <w:rsid w:val="00D763CD"/>
    <w:rsid w:val="00D8287D"/>
    <w:rsid w:val="00D84815"/>
    <w:rsid w:val="00D9015C"/>
    <w:rsid w:val="00D90C92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1F84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921"/>
    <w:rsid w:val="00DF1F83"/>
    <w:rsid w:val="00DF271F"/>
    <w:rsid w:val="00DF3FE1"/>
    <w:rsid w:val="00E01A41"/>
    <w:rsid w:val="00E01A95"/>
    <w:rsid w:val="00E033A3"/>
    <w:rsid w:val="00E04368"/>
    <w:rsid w:val="00E05F61"/>
    <w:rsid w:val="00E10E60"/>
    <w:rsid w:val="00E110D8"/>
    <w:rsid w:val="00E117A1"/>
    <w:rsid w:val="00E121DD"/>
    <w:rsid w:val="00E1249C"/>
    <w:rsid w:val="00E12D86"/>
    <w:rsid w:val="00E12FC0"/>
    <w:rsid w:val="00E1494E"/>
    <w:rsid w:val="00E16D63"/>
    <w:rsid w:val="00E2004B"/>
    <w:rsid w:val="00E2023F"/>
    <w:rsid w:val="00E2224C"/>
    <w:rsid w:val="00E244E8"/>
    <w:rsid w:val="00E24C27"/>
    <w:rsid w:val="00E25557"/>
    <w:rsid w:val="00E25AD7"/>
    <w:rsid w:val="00E27D57"/>
    <w:rsid w:val="00E304F3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17E5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ABF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0A3B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06F7"/>
    <w:rsid w:val="00F225BF"/>
    <w:rsid w:val="00F22CD0"/>
    <w:rsid w:val="00F240E1"/>
    <w:rsid w:val="00F26FF8"/>
    <w:rsid w:val="00F270A9"/>
    <w:rsid w:val="00F2788E"/>
    <w:rsid w:val="00F303E3"/>
    <w:rsid w:val="00F30FC9"/>
    <w:rsid w:val="00F31584"/>
    <w:rsid w:val="00F31E24"/>
    <w:rsid w:val="00F32473"/>
    <w:rsid w:val="00F32C75"/>
    <w:rsid w:val="00F37E4C"/>
    <w:rsid w:val="00F40DB9"/>
    <w:rsid w:val="00F410B0"/>
    <w:rsid w:val="00F42369"/>
    <w:rsid w:val="00F42667"/>
    <w:rsid w:val="00F441FE"/>
    <w:rsid w:val="00F44EA7"/>
    <w:rsid w:val="00F45586"/>
    <w:rsid w:val="00F45CD4"/>
    <w:rsid w:val="00F464FD"/>
    <w:rsid w:val="00F477F4"/>
    <w:rsid w:val="00F47C7D"/>
    <w:rsid w:val="00F52509"/>
    <w:rsid w:val="00F545EA"/>
    <w:rsid w:val="00F56B17"/>
    <w:rsid w:val="00F651DF"/>
    <w:rsid w:val="00F6619E"/>
    <w:rsid w:val="00F66595"/>
    <w:rsid w:val="00F710F1"/>
    <w:rsid w:val="00F715FB"/>
    <w:rsid w:val="00F754A9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B6FFA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0417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9F381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F70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708C"/>
  </w:style>
  <w:style w:type="character" w:customStyle="1" w:styleId="af3">
    <w:name w:val="Текст примечания Знак"/>
    <w:basedOn w:val="a0"/>
    <w:link w:val="af2"/>
    <w:uiPriority w:val="99"/>
    <w:semiHidden/>
    <w:rsid w:val="001F708C"/>
    <w:rPr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18729F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18729F"/>
    <w:rPr>
      <w:color w:val="954F72"/>
      <w:u w:val="single"/>
    </w:rPr>
  </w:style>
  <w:style w:type="paragraph" w:customStyle="1" w:styleId="msonormal0">
    <w:name w:val="msonormal"/>
    <w:basedOn w:val="a"/>
    <w:rsid w:val="0018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18729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66">
    <w:name w:val="xl66"/>
    <w:basedOn w:val="a"/>
    <w:rsid w:val="0018729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67">
    <w:name w:val="xl67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68">
    <w:name w:val="xl68"/>
    <w:basedOn w:val="a"/>
    <w:rsid w:val="0018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69">
    <w:name w:val="xl69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0">
    <w:name w:val="xl70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4">
    <w:name w:val="xl74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8729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7">
    <w:name w:val="xl77"/>
    <w:basedOn w:val="a"/>
    <w:rsid w:val="0018729F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8">
    <w:name w:val="xl78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9">
    <w:name w:val="xl79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80">
    <w:name w:val="xl80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1">
    <w:name w:val="xl81"/>
    <w:basedOn w:val="a"/>
    <w:rsid w:val="0018729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2">
    <w:name w:val="xl82"/>
    <w:basedOn w:val="a"/>
    <w:rsid w:val="0018729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18729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4">
    <w:name w:val="xl84"/>
    <w:basedOn w:val="a"/>
    <w:rsid w:val="0018729F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5">
    <w:name w:val="xl85"/>
    <w:basedOn w:val="a"/>
    <w:rsid w:val="0018729F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6">
    <w:name w:val="xl86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A6FC-DEC0-4435-A1ED-7F172F96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5</cp:revision>
  <cp:lastPrinted>2021-07-27T09:58:00Z</cp:lastPrinted>
  <dcterms:created xsi:type="dcterms:W3CDTF">2021-11-05T08:00:00Z</dcterms:created>
  <dcterms:modified xsi:type="dcterms:W3CDTF">2024-01-30T06:43:00Z</dcterms:modified>
</cp:coreProperties>
</file>